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17" w:rsidRPr="0044118B" w:rsidRDefault="00CD35AE" w:rsidP="00841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10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44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="00A50F17"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41478" w:rsidRPr="0044118B" w:rsidRDefault="0044118B" w:rsidP="00441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A50F17"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ерриториальной </w:t>
      </w:r>
    </w:p>
    <w:p w:rsidR="00841478" w:rsidRPr="0044118B" w:rsidRDefault="00841478" w:rsidP="00841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50F17"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</w:t>
      </w:r>
      <w:r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50F17"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</w:p>
    <w:p w:rsidR="00841478" w:rsidRPr="0044118B" w:rsidRDefault="00841478" w:rsidP="00841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Металлургического</w:t>
      </w:r>
      <w:r w:rsidR="00A50F17"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50F17"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</w:p>
    <w:p w:rsidR="00841478" w:rsidRPr="0044118B" w:rsidRDefault="00841478" w:rsidP="00841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A50F17"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50F17"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а </w:t>
      </w:r>
      <w:r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50F17"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</w:p>
    <w:p w:rsidR="00A50F17" w:rsidRPr="0044118B" w:rsidRDefault="00841478" w:rsidP="00841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1B6400"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</w:t>
      </w:r>
      <w:r w:rsidR="001B6400"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50F17"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B6400"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B6400"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>633</w:t>
      </w:r>
      <w:r w:rsidRPr="0044118B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</w:p>
    <w:p w:rsidR="00A50F17" w:rsidRPr="00A50F17" w:rsidRDefault="00A50F17" w:rsidP="00A50F17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0F17" w:rsidRPr="00A50F17" w:rsidRDefault="00A50F17" w:rsidP="00E10E51">
      <w:pPr>
        <w:snapToGri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сведений о кандидатах,</w:t>
      </w:r>
    </w:p>
    <w:p w:rsidR="00A50F17" w:rsidRPr="00A50F17" w:rsidRDefault="00A50F17" w:rsidP="00E10E51">
      <w:pPr>
        <w:tabs>
          <w:tab w:val="left" w:pos="426"/>
        </w:tabs>
        <w:snapToGri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ных при их выдвижении, доводимых избирательными комиссиями до сведения избирателей на выборах депутат</w:t>
      </w:r>
      <w:r w:rsidR="00E1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5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депутатов </w:t>
      </w:r>
      <w:r w:rsidR="00841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ллургического</w:t>
      </w:r>
      <w:r w:rsidRPr="00A5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города Челябинска </w:t>
      </w:r>
      <w:r w:rsidR="00E1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го созыва</w:t>
      </w:r>
    </w:p>
    <w:p w:rsidR="00A50F17" w:rsidRPr="00A50F17" w:rsidRDefault="00A50F17" w:rsidP="00A50F1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0F17" w:rsidRPr="00A50F17" w:rsidRDefault="00A50F17" w:rsidP="00A50F17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33 Федерального закона от 12 июня 2002 года </w:t>
      </w:r>
      <w:r w:rsidR="0044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5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7-ФЗ «Об основных гарантиях избирательных прав и права на участие в референдуме граждан Российской Федерации» </w:t>
      </w: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едения о кандидатах, представленные при их выдвижении, включается следующая информация:</w:t>
      </w:r>
    </w:p>
    <w:p w:rsidR="00A50F17" w:rsidRPr="00A50F17" w:rsidRDefault="00A50F17" w:rsidP="00A50F17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0F17" w:rsidRPr="00A50F17" w:rsidRDefault="00A50F17" w:rsidP="00A50F17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, имя, отчество, дата и место рождения, адрес места жительства (наименование субъекта Российской Федерации, района, города, иного населенного пункта*), уровень образования,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A50F17" w:rsidRPr="00A50F17" w:rsidRDefault="00A50F17" w:rsidP="00A50F17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</w:r>
    </w:p>
    <w:p w:rsidR="00A50F17" w:rsidRPr="00A50F17" w:rsidRDefault="00A50F17" w:rsidP="00A50F17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я о неснятой или непогашенной судимости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зарегистрированный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зарегистрированный кандидат был осужден в соответствии с указанными законодательными актами за деяния, признаваемые преступлением, действующим Уголовным кодексом Российской Федерации, с указанием наименования соответствующего закона (в случае наличия судимости). Если судимость снята или погашена, - также сведения о дате снятия или погашения судимости;</w:t>
      </w:r>
    </w:p>
    <w:p w:rsidR="00A50F17" w:rsidRPr="00A50F17" w:rsidRDefault="00A50F17" w:rsidP="00A50F17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едения о принадлежности зарегистрированного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</w:t>
      </w: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бщественного объединения (если кандидатом были представлены соответствующие сведения, а также подтверждающие их документы в соответствии с пунктом 2 статьи 15 Закона);</w:t>
      </w:r>
    </w:p>
    <w:p w:rsidR="00A50F17" w:rsidRPr="00A50F17" w:rsidRDefault="00A50F17" w:rsidP="00A50F17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дения о том, кем выдвинут зарегистрированный кандидат (если кандидат выдвинут избирательным объединением - слова «выдвинут избирательным объединением» с указанием наименования соответствующего избирательного объединения, если кандидат сам выдвинул свою кандидатуру - слово «самовыдвижение»);</w:t>
      </w:r>
    </w:p>
    <w:p w:rsidR="00A50F17" w:rsidRDefault="00A50F17" w:rsidP="00A50F17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 выдвижения.</w:t>
      </w:r>
    </w:p>
    <w:p w:rsidR="00C3324F" w:rsidRPr="00C3324F" w:rsidRDefault="00C3324F" w:rsidP="00C3324F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24F">
        <w:rPr>
          <w:rFonts w:ascii="Times New Roman" w:eastAsia="Times New Roman" w:hAnsi="Times New Roman" w:cs="Times New Roman"/>
          <w:sz w:val="28"/>
          <w:szCs w:val="20"/>
          <w:lang w:eastAsia="ru-RU"/>
        </w:rPr>
        <w:t>В информ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ионные материалы о кандидатах </w:t>
      </w:r>
      <w:r w:rsidRPr="00C3324F">
        <w:rPr>
          <w:rFonts w:ascii="Times New Roman" w:eastAsia="Times New Roman" w:hAnsi="Times New Roman" w:cs="Times New Roman"/>
          <w:sz w:val="28"/>
          <w:szCs w:val="20"/>
          <w:lang w:eastAsia="ru-RU"/>
        </w:rPr>
        <w:t>могут также включаться следующие представленные кандидатом и документально подтвержденные сведения биографического характера:</w:t>
      </w:r>
    </w:p>
    <w:p w:rsidR="00C3324F" w:rsidRPr="00C3324F" w:rsidRDefault="00C3324F" w:rsidP="00C3324F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24F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дения о трудовом (творческом) пути, ученой степени, ученых и почетных званиях, наличии государственных наград (при условии представления документов, подтверждающих указанные сведения);</w:t>
      </w:r>
    </w:p>
    <w:p w:rsidR="00C3324F" w:rsidRPr="00A50F17" w:rsidRDefault="00C3324F" w:rsidP="00C3324F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24F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дения о семейном положении, наличии детей.</w:t>
      </w:r>
    </w:p>
    <w:p w:rsidR="00A50F17" w:rsidRPr="00A50F17" w:rsidRDefault="00A50F17" w:rsidP="00A50F17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едения о кандидатах направляются избирательной комиссией на сайт </w:t>
      </w:r>
      <w:r w:rsidR="00CD35A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министрации  </w:t>
      </w:r>
      <w:r w:rsidR="0084147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аллургического</w:t>
      </w: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</w:t>
      </w:r>
      <w:r w:rsidR="00C755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Челябинска </w:t>
      </w: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ечени</w:t>
      </w:r>
      <w:r w:rsidR="0044118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411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A50F17">
        <w:rPr>
          <w:rFonts w:ascii="Times New Roman" w:eastAsia="Times New Roman" w:hAnsi="Times New Roman" w:cs="Times New Roman"/>
          <w:sz w:val="28"/>
          <w:szCs w:val="20"/>
          <w:lang w:eastAsia="ru-RU"/>
        </w:rPr>
        <w:t>24 часов с момента выдвижения кандидата.</w:t>
      </w:r>
    </w:p>
    <w:p w:rsidR="00A50F17" w:rsidRDefault="00A50F17" w:rsidP="00A50F17">
      <w:pPr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6A7" w:rsidRDefault="00D676A7" w:rsidP="007C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7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3F0"/>
    <w:multiLevelType w:val="hybridMultilevel"/>
    <w:tmpl w:val="106438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671"/>
    <w:multiLevelType w:val="hybridMultilevel"/>
    <w:tmpl w:val="DAE2A72C"/>
    <w:lvl w:ilvl="0" w:tplc="C0700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850AE"/>
    <w:multiLevelType w:val="hybridMultilevel"/>
    <w:tmpl w:val="B2F26D5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2B66841"/>
    <w:multiLevelType w:val="hybridMultilevel"/>
    <w:tmpl w:val="F4422886"/>
    <w:lvl w:ilvl="0" w:tplc="411C6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C4609B"/>
    <w:multiLevelType w:val="hybridMultilevel"/>
    <w:tmpl w:val="03ECE860"/>
    <w:lvl w:ilvl="0" w:tplc="A2B80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C49D9"/>
    <w:multiLevelType w:val="hybridMultilevel"/>
    <w:tmpl w:val="AA28411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31FE09FC"/>
    <w:multiLevelType w:val="hybridMultilevel"/>
    <w:tmpl w:val="0E38D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6C6198"/>
    <w:multiLevelType w:val="hybridMultilevel"/>
    <w:tmpl w:val="0AF0DD2A"/>
    <w:lvl w:ilvl="0" w:tplc="AD02B8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DA654F2"/>
    <w:multiLevelType w:val="hybridMultilevel"/>
    <w:tmpl w:val="FBAEE1A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E976548"/>
    <w:multiLevelType w:val="hybridMultilevel"/>
    <w:tmpl w:val="67B897CC"/>
    <w:lvl w:ilvl="0" w:tplc="44EEAC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9B8F944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8E16CB"/>
    <w:multiLevelType w:val="hybridMultilevel"/>
    <w:tmpl w:val="3322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15B24"/>
    <w:multiLevelType w:val="hybridMultilevel"/>
    <w:tmpl w:val="C3C4BD36"/>
    <w:lvl w:ilvl="0" w:tplc="DDFEF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5637D2"/>
    <w:multiLevelType w:val="hybridMultilevel"/>
    <w:tmpl w:val="0ACA6A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39D4FEC"/>
    <w:multiLevelType w:val="hybridMultilevel"/>
    <w:tmpl w:val="75663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C01EC"/>
    <w:multiLevelType w:val="hybridMultilevel"/>
    <w:tmpl w:val="4334A7C4"/>
    <w:lvl w:ilvl="0" w:tplc="A718CD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484CDD"/>
    <w:multiLevelType w:val="hybridMultilevel"/>
    <w:tmpl w:val="FC5E30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7B1C58"/>
    <w:multiLevelType w:val="hybridMultilevel"/>
    <w:tmpl w:val="426CAB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9B8F944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05237F"/>
    <w:multiLevelType w:val="hybridMultilevel"/>
    <w:tmpl w:val="CDE0A04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5"/>
  </w:num>
  <w:num w:numId="15">
    <w:abstractNumId w:val="5"/>
  </w:num>
  <w:num w:numId="16">
    <w:abstractNumId w:val="16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CF"/>
    <w:rsid w:val="0000327C"/>
    <w:rsid w:val="000279CD"/>
    <w:rsid w:val="00044360"/>
    <w:rsid w:val="00060A25"/>
    <w:rsid w:val="000A4ACF"/>
    <w:rsid w:val="000C60C3"/>
    <w:rsid w:val="00123C4A"/>
    <w:rsid w:val="0017461E"/>
    <w:rsid w:val="001B6400"/>
    <w:rsid w:val="0020779D"/>
    <w:rsid w:val="002121D2"/>
    <w:rsid w:val="002310C3"/>
    <w:rsid w:val="00245B16"/>
    <w:rsid w:val="00290A0C"/>
    <w:rsid w:val="002B47F0"/>
    <w:rsid w:val="002E2764"/>
    <w:rsid w:val="002F592C"/>
    <w:rsid w:val="00342A5F"/>
    <w:rsid w:val="0044118B"/>
    <w:rsid w:val="004E148B"/>
    <w:rsid w:val="004E4D7C"/>
    <w:rsid w:val="004E57A8"/>
    <w:rsid w:val="004F4781"/>
    <w:rsid w:val="00513BF9"/>
    <w:rsid w:val="00554243"/>
    <w:rsid w:val="00555E3B"/>
    <w:rsid w:val="005B12A0"/>
    <w:rsid w:val="005B25BE"/>
    <w:rsid w:val="005F6453"/>
    <w:rsid w:val="005F7EA9"/>
    <w:rsid w:val="006263CF"/>
    <w:rsid w:val="00641207"/>
    <w:rsid w:val="00650936"/>
    <w:rsid w:val="006B561A"/>
    <w:rsid w:val="006C31ED"/>
    <w:rsid w:val="007C095D"/>
    <w:rsid w:val="007D1658"/>
    <w:rsid w:val="007E59BE"/>
    <w:rsid w:val="00820A9C"/>
    <w:rsid w:val="00830924"/>
    <w:rsid w:val="00841478"/>
    <w:rsid w:val="00880089"/>
    <w:rsid w:val="0090319C"/>
    <w:rsid w:val="00910534"/>
    <w:rsid w:val="00913FD5"/>
    <w:rsid w:val="00926F0E"/>
    <w:rsid w:val="00962538"/>
    <w:rsid w:val="009A47BA"/>
    <w:rsid w:val="009A7196"/>
    <w:rsid w:val="00A50F17"/>
    <w:rsid w:val="00A62B73"/>
    <w:rsid w:val="00A74023"/>
    <w:rsid w:val="00B17152"/>
    <w:rsid w:val="00B36714"/>
    <w:rsid w:val="00B73A68"/>
    <w:rsid w:val="00B8598F"/>
    <w:rsid w:val="00BA59CC"/>
    <w:rsid w:val="00BC6B98"/>
    <w:rsid w:val="00BD339F"/>
    <w:rsid w:val="00BE7A80"/>
    <w:rsid w:val="00BF0090"/>
    <w:rsid w:val="00C3324F"/>
    <w:rsid w:val="00C669B2"/>
    <w:rsid w:val="00C7550F"/>
    <w:rsid w:val="00C96268"/>
    <w:rsid w:val="00CD35AE"/>
    <w:rsid w:val="00D17ACB"/>
    <w:rsid w:val="00D57371"/>
    <w:rsid w:val="00D676A7"/>
    <w:rsid w:val="00D84B62"/>
    <w:rsid w:val="00DD3AE1"/>
    <w:rsid w:val="00DE33B5"/>
    <w:rsid w:val="00E10E51"/>
    <w:rsid w:val="00E15AEA"/>
    <w:rsid w:val="00E23E98"/>
    <w:rsid w:val="00E663A7"/>
    <w:rsid w:val="00EA19EF"/>
    <w:rsid w:val="00ED3469"/>
    <w:rsid w:val="00EE3344"/>
    <w:rsid w:val="00FA7ACA"/>
    <w:rsid w:val="00FB6CD1"/>
    <w:rsid w:val="00FB7C4B"/>
    <w:rsid w:val="00FE107E"/>
    <w:rsid w:val="00FE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4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276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4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276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0796-CC73-492E-A5F0-27D2FE3A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 Избирательная</dc:creator>
  <cp:lastModifiedBy>Admin</cp:lastModifiedBy>
  <cp:revision>2</cp:revision>
  <cp:lastPrinted>2019-06-14T06:53:00Z</cp:lastPrinted>
  <dcterms:created xsi:type="dcterms:W3CDTF">2019-06-19T11:27:00Z</dcterms:created>
  <dcterms:modified xsi:type="dcterms:W3CDTF">2019-06-19T11:27:00Z</dcterms:modified>
</cp:coreProperties>
</file>